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8E" w:rsidRDefault="0075698E" w:rsidP="00B37148">
      <w:r>
        <w:t xml:space="preserve">Witam moich przedszkolaków i Was Drodzy Rodzice na czas przebywania w domu przesyłam Wam kolejne propozycje materiałów do pracy z dziećmi. Mam nadzieję, że obecna sytuacja szybko zostanie opanowana i wkrótce będziemy mogli wszyscy wrócić do normalnej pracy i spotkamy się w przedszkolu. Poniżej przedstawiam kilka moich propozycji do wspólnej zabawy. </w:t>
      </w:r>
    </w:p>
    <w:p w:rsidR="005B4BB4" w:rsidRDefault="00B37148" w:rsidP="00B37148">
      <w:pPr>
        <w:pStyle w:val="Akapitzlist"/>
        <w:numPr>
          <w:ilvl w:val="0"/>
          <w:numId w:val="1"/>
        </w:numPr>
      </w:pPr>
      <w:r>
        <w:t xml:space="preserve">Film edukacyjny dla dzieci o oznakach wiosny </w:t>
      </w:r>
    </w:p>
    <w:p w:rsidR="00B37148" w:rsidRDefault="008B122E">
      <w:hyperlink r:id="rId6" w:history="1">
        <w:r w:rsidR="00B37148" w:rsidRPr="005F50B5">
          <w:rPr>
            <w:rStyle w:val="Hipercze"/>
          </w:rPr>
          <w:t>https://www.youtube.com/watch?v=Wjo_Q1OYTmY</w:t>
        </w:r>
      </w:hyperlink>
    </w:p>
    <w:p w:rsidR="00B37148" w:rsidRPr="00B37148" w:rsidRDefault="00B37148" w:rsidP="00B37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B37148">
        <w:t>Rozwiązanie zagadki:</w:t>
      </w:r>
    </w:p>
    <w:p w:rsidR="00B37148" w:rsidRPr="009728BC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</w:rPr>
      </w:pPr>
    </w:p>
    <w:p w:rsidR="00B37148" w:rsidRPr="009728BC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</w:rPr>
      </w:pPr>
      <w:r w:rsidRPr="009728BC">
        <w:rPr>
          <w:rFonts w:eastAsia="FuturaEUNormal"/>
        </w:rPr>
        <w:t>Jak ten kwiatek się nazywa,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  <w:b/>
        </w:rPr>
      </w:pPr>
      <w:r w:rsidRPr="009728BC">
        <w:rPr>
          <w:rFonts w:eastAsia="FuturaEUNormal"/>
        </w:rPr>
        <w:t>co słowo „pan” w nazwie ukrywa?</w:t>
      </w:r>
      <w:r w:rsidRPr="00B37148">
        <w:rPr>
          <w:rFonts w:eastAsia="FuturaEUNormal"/>
          <w:b/>
        </w:rPr>
        <w:t xml:space="preserve"> (tulipan)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</w:rPr>
      </w:pPr>
    </w:p>
    <w:p w:rsidR="00B37148" w:rsidRPr="00B37148" w:rsidRDefault="00B37148" w:rsidP="00B37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B37148">
        <w:t>Prezentacja sylwety tulipana.</w:t>
      </w:r>
      <w:r w:rsidR="00924A3A">
        <w:t xml:space="preserve"> (załącznik)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</w:rPr>
      </w:pPr>
      <w:r w:rsidRPr="00B37148">
        <w:rPr>
          <w:rFonts w:eastAsia="FuturaEUNormal"/>
        </w:rPr>
        <w:t>- oglądanie części rośliny- podziemna, nadziemna, nazywanie części (cebulka, łodyga, liście,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</w:rPr>
      </w:pPr>
      <w:r w:rsidRPr="00B37148">
        <w:rPr>
          <w:rFonts w:eastAsia="FuturaEUNormal"/>
        </w:rPr>
        <w:t>płatki)</w:t>
      </w:r>
    </w:p>
    <w:p w:rsidR="00B37148" w:rsidRDefault="00B37148" w:rsidP="00B37148">
      <w:pPr>
        <w:rPr>
          <w:rFonts w:eastAsia="FuturaEUNormal"/>
        </w:rPr>
      </w:pPr>
      <w:r w:rsidRPr="00B37148">
        <w:rPr>
          <w:rFonts w:eastAsia="FuturaEUNormal"/>
        </w:rPr>
        <w:t>- analiza słuchowa wyrazu „tulipan”(dzielenie na sylaby, liczenie sylab)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37148">
        <w:rPr>
          <w:color w:val="000000"/>
        </w:rPr>
        <w:t>Założenie hodowli tulipana.</w:t>
      </w:r>
    </w:p>
    <w:p w:rsidR="00B37148" w:rsidRPr="00B37148" w:rsidRDefault="00B37148" w:rsidP="00B37148">
      <w:pPr>
        <w:autoSpaceDE w:val="0"/>
        <w:autoSpaceDN w:val="0"/>
        <w:adjustRightInd w:val="0"/>
        <w:spacing w:after="0" w:line="240" w:lineRule="auto"/>
        <w:rPr>
          <w:rFonts w:eastAsia="FuturaEUNormal"/>
          <w:color w:val="000000"/>
        </w:rPr>
      </w:pPr>
      <w:r>
        <w:rPr>
          <w:rFonts w:eastAsia="FuturaEUNormal"/>
          <w:color w:val="000000"/>
        </w:rPr>
        <w:t>Proponuje</w:t>
      </w:r>
      <w:r w:rsidRPr="00B37148">
        <w:rPr>
          <w:rFonts w:eastAsia="FuturaEUNormal"/>
          <w:color w:val="000000"/>
        </w:rPr>
        <w:t>, aby każ</w:t>
      </w:r>
      <w:r>
        <w:rPr>
          <w:rFonts w:eastAsia="FuturaEUNormal"/>
          <w:color w:val="000000"/>
        </w:rPr>
        <w:t>de dziecko</w:t>
      </w:r>
      <w:r w:rsidRPr="00B37148">
        <w:rPr>
          <w:rFonts w:eastAsia="FuturaEUNormal"/>
          <w:color w:val="000000"/>
        </w:rPr>
        <w:t xml:space="preserve"> posądziła cebulkę tulipana w pudełeczku po jogurcie</w:t>
      </w:r>
      <w:r w:rsidR="00924A3A">
        <w:rPr>
          <w:rFonts w:eastAsia="FuturaEUNormal"/>
          <w:color w:val="000000"/>
        </w:rPr>
        <w:t xml:space="preserve"> lub małej doniczce</w:t>
      </w:r>
      <w:r w:rsidRPr="00B37148">
        <w:rPr>
          <w:rFonts w:eastAsia="FuturaEUNormal"/>
          <w:color w:val="000000"/>
        </w:rPr>
        <w:t xml:space="preserve"> . </w:t>
      </w:r>
      <w:r>
        <w:rPr>
          <w:rFonts w:eastAsia="FuturaEUNormal"/>
          <w:color w:val="000000"/>
        </w:rPr>
        <w:t>Rodzic wyjaśnia</w:t>
      </w:r>
      <w:r w:rsidRPr="00B37148">
        <w:rPr>
          <w:rFonts w:eastAsia="FuturaEUNormal"/>
          <w:color w:val="000000"/>
        </w:rPr>
        <w:t>, że każde pudełeczko</w:t>
      </w:r>
      <w:r w:rsidR="00924A3A">
        <w:rPr>
          <w:rFonts w:eastAsia="FuturaEUNormal"/>
          <w:color w:val="000000"/>
        </w:rPr>
        <w:t>(doniczka) powinno</w:t>
      </w:r>
      <w:r w:rsidRPr="00B37148">
        <w:rPr>
          <w:rFonts w:eastAsia="FuturaEUNormal"/>
          <w:color w:val="000000"/>
        </w:rPr>
        <w:t xml:space="preserve"> mieć dziurkę , żeby</w:t>
      </w:r>
      <w:r>
        <w:rPr>
          <w:rFonts w:eastAsia="FuturaEUNormal"/>
          <w:color w:val="000000"/>
        </w:rPr>
        <w:t xml:space="preserve"> </w:t>
      </w:r>
      <w:r w:rsidRPr="00B37148">
        <w:rPr>
          <w:rFonts w:eastAsia="FuturaEUNormal"/>
          <w:color w:val="000000"/>
        </w:rPr>
        <w:t>była odpowiednia wilgotność.</w:t>
      </w:r>
    </w:p>
    <w:p w:rsidR="00B37148" w:rsidRDefault="00B37148" w:rsidP="00B37148">
      <w:pPr>
        <w:rPr>
          <w:rFonts w:eastAsia="FuturaEUNormal"/>
          <w:color w:val="000000"/>
        </w:rPr>
      </w:pPr>
      <w:r>
        <w:rPr>
          <w:rFonts w:eastAsia="FuturaEUNormal"/>
          <w:color w:val="000000"/>
        </w:rPr>
        <w:t xml:space="preserve">Dziecko obserwuje jak roślinka rośnie dba o nią, podlewa. </w:t>
      </w:r>
    </w:p>
    <w:p w:rsidR="00B37148" w:rsidRDefault="00B37148" w:rsidP="00B37148">
      <w:pPr>
        <w:pStyle w:val="Akapitzlist"/>
        <w:numPr>
          <w:ilvl w:val="0"/>
          <w:numId w:val="1"/>
        </w:numPr>
      </w:pPr>
      <w:r>
        <w:t xml:space="preserve">Karty pracy dla dzieci (załącznik) </w:t>
      </w:r>
    </w:p>
    <w:p w:rsidR="0075698E" w:rsidRDefault="00FA472D" w:rsidP="0075698E">
      <w:pPr>
        <w:pStyle w:val="Akapitzlist"/>
        <w:numPr>
          <w:ilvl w:val="0"/>
          <w:numId w:val="1"/>
        </w:numPr>
      </w:pPr>
      <w:r>
        <w:t xml:space="preserve">Zagadki obrazkowe (załącznik) </w:t>
      </w:r>
      <w:r w:rsidR="00924A3A">
        <w:t xml:space="preserve">Rodzic czyta zagadkę, a dziecko wskazuje na odpowiedni obrazek, który jest rozwiązaniem zagadki. </w:t>
      </w:r>
    </w:p>
    <w:p w:rsidR="0075698E" w:rsidRPr="0075698E" w:rsidRDefault="0075698E" w:rsidP="0075698E">
      <w:pPr>
        <w:pStyle w:val="Akapitzlist"/>
        <w:numPr>
          <w:ilvl w:val="0"/>
          <w:numId w:val="1"/>
        </w:numPr>
      </w:pPr>
      <w:r>
        <w:t xml:space="preserve">Utrwalanie piosenki </w:t>
      </w:r>
      <w:r w:rsidRPr="0075698E">
        <w:rPr>
          <w:b/>
        </w:rPr>
        <w:t>„ Maszeruje wiosna”</w:t>
      </w:r>
    </w:p>
    <w:p w:rsidR="0075698E" w:rsidRPr="00505F4D" w:rsidRDefault="0075698E" w:rsidP="0075698E">
      <w:pPr>
        <w:pStyle w:val="Akapitzlist"/>
        <w:rPr>
          <w:b/>
        </w:rPr>
      </w:pPr>
    </w:p>
    <w:p w:rsidR="0075698E" w:rsidRDefault="008B122E" w:rsidP="0075698E">
      <w:pPr>
        <w:pStyle w:val="Akapitzlist"/>
        <w:rPr>
          <w:b/>
        </w:rPr>
      </w:pPr>
      <w:hyperlink r:id="rId7" w:history="1">
        <w:r w:rsidR="0075698E" w:rsidRPr="00D02B8C">
          <w:rPr>
            <w:rStyle w:val="Hipercze"/>
            <w:b/>
          </w:rPr>
          <w:t>https://www.youtube.com/watch?v=yNLqW1kp9Pw</w:t>
        </w:r>
      </w:hyperlink>
    </w:p>
    <w:p w:rsidR="0075698E" w:rsidRDefault="0075698E" w:rsidP="0075698E">
      <w:pPr>
        <w:pStyle w:val="Akapitzlist"/>
      </w:pPr>
    </w:p>
    <w:p w:rsidR="00B37148" w:rsidRDefault="00B37148" w:rsidP="00B37148"/>
    <w:p w:rsidR="005B3414" w:rsidRDefault="005B3414" w:rsidP="00B37148">
      <w:r>
        <w:t xml:space="preserve">Pozdrawiamy </w:t>
      </w:r>
      <w:r w:rsidR="00D24072">
        <w:t xml:space="preserve"> i życzymy miłej zabawy </w:t>
      </w:r>
      <w:r w:rsidR="006604F9">
        <w:sym w:font="Wingdings" w:char="F04A"/>
      </w:r>
      <w:r w:rsidR="006604F9">
        <w:t xml:space="preserve"> </w:t>
      </w:r>
    </w:p>
    <w:p w:rsidR="005B3414" w:rsidRDefault="002740A7" w:rsidP="002740A7">
      <w:r>
        <w:t xml:space="preserve">Pabis Ilona </w:t>
      </w:r>
    </w:p>
    <w:p w:rsidR="002740A7" w:rsidRPr="00B37148" w:rsidRDefault="002740A7" w:rsidP="002740A7">
      <w:proofErr w:type="spellStart"/>
      <w:r>
        <w:t>Godkowicz</w:t>
      </w:r>
      <w:proofErr w:type="spellEnd"/>
      <w:r>
        <w:t xml:space="preserve"> Marta </w:t>
      </w:r>
    </w:p>
    <w:sectPr w:rsidR="002740A7" w:rsidRPr="00B37148" w:rsidSect="005B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EU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F66"/>
    <w:multiLevelType w:val="hybridMultilevel"/>
    <w:tmpl w:val="C6A8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A93"/>
    <w:multiLevelType w:val="hybridMultilevel"/>
    <w:tmpl w:val="397CD3C8"/>
    <w:lvl w:ilvl="0" w:tplc="F6F4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4CAD"/>
    <w:multiLevelType w:val="hybridMultilevel"/>
    <w:tmpl w:val="9DBA56F4"/>
    <w:lvl w:ilvl="0" w:tplc="38FEDE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A32E61"/>
    <w:multiLevelType w:val="hybridMultilevel"/>
    <w:tmpl w:val="F1D4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7148"/>
    <w:rsid w:val="00101FE2"/>
    <w:rsid w:val="002740A7"/>
    <w:rsid w:val="0049493D"/>
    <w:rsid w:val="005B3414"/>
    <w:rsid w:val="005B4BB4"/>
    <w:rsid w:val="006604F9"/>
    <w:rsid w:val="0075698E"/>
    <w:rsid w:val="008B122E"/>
    <w:rsid w:val="00924A3A"/>
    <w:rsid w:val="009728BC"/>
    <w:rsid w:val="00B37148"/>
    <w:rsid w:val="00D24072"/>
    <w:rsid w:val="00E13874"/>
    <w:rsid w:val="00FA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71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7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NLqW1kp9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14D6-9D80-4912-8861-A0BFFA5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dcterms:created xsi:type="dcterms:W3CDTF">2020-03-26T08:42:00Z</dcterms:created>
  <dcterms:modified xsi:type="dcterms:W3CDTF">2020-03-26T11:56:00Z</dcterms:modified>
</cp:coreProperties>
</file>